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4-0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Краф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Краф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34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26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38 (18.0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3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4 (11.03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 500 000 рублей, в компенсационный фонд обеспечения договорных обязательств - 4 5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 Андр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61-75, 37-66-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4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н. тер. г. Муниципальный округ Ряза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 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ихай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0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4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6815695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9.2024 по 20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